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FE11D1" w:rsidRPr="003474D3" w:rsidTr="00844E85">
        <w:trPr>
          <w:trHeight w:val="1426"/>
        </w:trPr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FE11D1" w:rsidRPr="00EF61F2" w:rsidRDefault="00FE11D1" w:rsidP="003F2234">
            <w:pPr>
              <w:rPr>
                <w:u w:val="thick" w:color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B4A0CF" wp14:editId="6E89F3A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2265</wp:posOffset>
                  </wp:positionV>
                  <wp:extent cx="1198245" cy="1096010"/>
                  <wp:effectExtent l="19050" t="0" r="1905" b="0"/>
                  <wp:wrapSquare wrapText="bothSides"/>
                  <wp:docPr id="2" name="Рисунок 2" descr="печат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E11D1" w:rsidRDefault="00FE11D1" w:rsidP="003F223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</w:t>
            </w:r>
          </w:p>
          <w:p w:rsidR="009F1025" w:rsidRDefault="00FE11D1" w:rsidP="003F223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</w:p>
          <w:p w:rsidR="00FE11D1" w:rsidRPr="00171D65" w:rsidRDefault="00FE11D1" w:rsidP="003F223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ОО</w:t>
            </w:r>
            <w:r w:rsidRPr="00171D65">
              <w:rPr>
                <w:b/>
                <w:sz w:val="48"/>
                <w:szCs w:val="48"/>
              </w:rPr>
              <w:t>О «Котласгазсервис»</w:t>
            </w:r>
          </w:p>
          <w:p w:rsidR="009F1025" w:rsidRPr="003474D3" w:rsidRDefault="00FE11D1" w:rsidP="009F1025">
            <w:pPr>
              <w:pStyle w:val="a3"/>
            </w:pPr>
            <w:r>
              <w:rPr>
                <w:b w:val="0"/>
                <w:sz w:val="24"/>
              </w:rPr>
              <w:t xml:space="preserve">   </w:t>
            </w:r>
            <w:r>
              <w:t xml:space="preserve">     </w:t>
            </w:r>
          </w:p>
        </w:tc>
      </w:tr>
    </w:tbl>
    <w:p w:rsidR="00FE11D1" w:rsidRDefault="00FE11D1" w:rsidP="009F1025">
      <w:pPr>
        <w:jc w:val="both"/>
        <w:rPr>
          <w:i/>
          <w:sz w:val="18"/>
          <w:szCs w:val="18"/>
        </w:rPr>
      </w:pPr>
    </w:p>
    <w:p w:rsidR="009F1025" w:rsidRDefault="009F1025" w:rsidP="009F1025">
      <w:pPr>
        <w:jc w:val="both"/>
        <w:rPr>
          <w:i/>
          <w:sz w:val="18"/>
          <w:szCs w:val="18"/>
        </w:rPr>
      </w:pPr>
    </w:p>
    <w:p w:rsidR="009F1025" w:rsidRPr="00713678" w:rsidRDefault="009F1025" w:rsidP="009F1025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Список домов, по которым в 202</w:t>
      </w:r>
      <w:r w:rsidR="00D206F2">
        <w:rPr>
          <w:b/>
          <w:i/>
          <w:color w:val="1F497D" w:themeColor="text2"/>
          <w:sz w:val="28"/>
          <w:szCs w:val="28"/>
        </w:rPr>
        <w:t>1</w:t>
      </w:r>
      <w:r w:rsidRPr="00713678">
        <w:rPr>
          <w:b/>
          <w:i/>
          <w:color w:val="1F497D" w:themeColor="text2"/>
          <w:sz w:val="28"/>
          <w:szCs w:val="28"/>
        </w:rPr>
        <w:t xml:space="preserve"> году заканчивается нормативный</w:t>
      </w:r>
    </w:p>
    <w:p w:rsidR="009F1025" w:rsidRPr="00713678" w:rsidRDefault="009F1025" w:rsidP="009F1025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срок службы системы газопотреб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611"/>
        <w:gridCol w:w="2464"/>
      </w:tblGrid>
      <w:tr w:rsidR="009F1025" w:rsidTr="00D206F2">
        <w:tc>
          <w:tcPr>
            <w:tcW w:w="959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 w:rsidRPr="009F1025">
              <w:t xml:space="preserve">№ </w:t>
            </w:r>
            <w:proofErr w:type="gramStart"/>
            <w:r w:rsidRPr="009F1025">
              <w:t>п</w:t>
            </w:r>
            <w:proofErr w:type="gramEnd"/>
            <w:r w:rsidRPr="009F1025"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>
              <w:t>Адрес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9F1025" w:rsidRDefault="009F1025" w:rsidP="009F1025">
            <w:pPr>
              <w:jc w:val="center"/>
            </w:pPr>
          </w:p>
          <w:p w:rsidR="009F1025" w:rsidRPr="009F1025" w:rsidRDefault="009F1025" w:rsidP="009F1025">
            <w:pPr>
              <w:jc w:val="center"/>
            </w:pPr>
            <w:r w:rsidRPr="009F1025">
              <w:t>Номер дом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F1025" w:rsidRPr="00713678" w:rsidRDefault="009F1025" w:rsidP="009F1025">
            <w:pPr>
              <w:jc w:val="center"/>
              <w:rPr>
                <w:sz w:val="22"/>
                <w:szCs w:val="22"/>
              </w:rPr>
            </w:pPr>
            <w:r w:rsidRPr="00713678">
              <w:rPr>
                <w:sz w:val="22"/>
                <w:szCs w:val="22"/>
              </w:rPr>
              <w:t>Дата пуска или ввода в эксплуатацию системы газопотребления</w:t>
            </w:r>
          </w:p>
        </w:tc>
      </w:tr>
      <w:tr w:rsidR="006C0D57" w:rsidRPr="00F3068A" w:rsidTr="00D206F2">
        <w:tc>
          <w:tcPr>
            <w:tcW w:w="959" w:type="dxa"/>
            <w:shd w:val="clear" w:color="auto" w:fill="auto"/>
          </w:tcPr>
          <w:p w:rsidR="006C0D57" w:rsidRPr="00D206F2" w:rsidRDefault="006C0D57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6C0D57" w:rsidRPr="00D206F2" w:rsidRDefault="006C0D57" w:rsidP="00D206F2">
            <w:r w:rsidRPr="00D206F2">
              <w:t xml:space="preserve">г. Коряжма, ул. </w:t>
            </w:r>
            <w:r w:rsidR="00D206F2" w:rsidRPr="00D206F2">
              <w:t>Архангельская</w:t>
            </w:r>
          </w:p>
        </w:tc>
        <w:tc>
          <w:tcPr>
            <w:tcW w:w="1611" w:type="dxa"/>
            <w:shd w:val="clear" w:color="auto" w:fill="auto"/>
          </w:tcPr>
          <w:p w:rsidR="006C0D57" w:rsidRPr="00D206F2" w:rsidRDefault="00D206F2" w:rsidP="009F1025">
            <w:pPr>
              <w:jc w:val="center"/>
            </w:pPr>
            <w:r w:rsidRPr="00D206F2">
              <w:t>27</w:t>
            </w:r>
          </w:p>
        </w:tc>
        <w:tc>
          <w:tcPr>
            <w:tcW w:w="2464" w:type="dxa"/>
            <w:shd w:val="clear" w:color="auto" w:fill="auto"/>
          </w:tcPr>
          <w:p w:rsidR="006C0D57" w:rsidRPr="00D206F2" w:rsidRDefault="006942C1" w:rsidP="006942C1">
            <w:pPr>
              <w:jc w:val="center"/>
            </w:pPr>
            <w:r>
              <w:t>30.04.1991</w:t>
            </w:r>
          </w:p>
        </w:tc>
      </w:tr>
      <w:tr w:rsidR="006C0D57" w:rsidRPr="00F3068A" w:rsidTr="00D206F2">
        <w:tc>
          <w:tcPr>
            <w:tcW w:w="959" w:type="dxa"/>
            <w:shd w:val="clear" w:color="auto" w:fill="auto"/>
          </w:tcPr>
          <w:p w:rsidR="006C0D57" w:rsidRPr="00D206F2" w:rsidRDefault="006C0D57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6C0D57" w:rsidRPr="00D206F2" w:rsidRDefault="006C0D57" w:rsidP="00D206F2">
            <w:r w:rsidRPr="00D206F2">
              <w:t xml:space="preserve">г. Коряжма, ул. </w:t>
            </w:r>
            <w:r w:rsidR="00D206F2" w:rsidRPr="00D206F2">
              <w:t>Архангельская</w:t>
            </w:r>
          </w:p>
        </w:tc>
        <w:tc>
          <w:tcPr>
            <w:tcW w:w="1611" w:type="dxa"/>
            <w:shd w:val="clear" w:color="auto" w:fill="auto"/>
          </w:tcPr>
          <w:p w:rsidR="006C0D57" w:rsidRPr="00D206F2" w:rsidRDefault="00D206F2" w:rsidP="009F1025">
            <w:pPr>
              <w:jc w:val="center"/>
            </w:pPr>
            <w:r w:rsidRPr="00D206F2">
              <w:t>27а</w:t>
            </w:r>
          </w:p>
        </w:tc>
        <w:tc>
          <w:tcPr>
            <w:tcW w:w="2464" w:type="dxa"/>
            <w:shd w:val="clear" w:color="auto" w:fill="auto"/>
          </w:tcPr>
          <w:p w:rsidR="006C0D57" w:rsidRPr="00D206F2" w:rsidRDefault="006942C1" w:rsidP="006942C1">
            <w:pPr>
              <w:jc w:val="center"/>
            </w:pPr>
            <w:r>
              <w:t>12.05.1991</w:t>
            </w:r>
          </w:p>
        </w:tc>
      </w:tr>
      <w:tr w:rsidR="006C0D57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6C0D57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6C0D57" w:rsidP="00D206F2">
            <w:r w:rsidRPr="00D206F2">
              <w:t xml:space="preserve">г. Коряжма, ул. </w:t>
            </w:r>
            <w:r w:rsidR="00D206F2" w:rsidRPr="00D206F2">
              <w:t>Архангельская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6C0D57" w:rsidRPr="00D206F2" w:rsidRDefault="00D206F2" w:rsidP="006942C1">
            <w:pPr>
              <w:jc w:val="center"/>
            </w:pPr>
            <w:r w:rsidRPr="00D206F2">
              <w:t>5</w:t>
            </w:r>
            <w:r w:rsidR="006942C1">
              <w:t>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D206F2" w:rsidRPr="00D206F2" w:rsidRDefault="00D206F2" w:rsidP="006942C1">
            <w:pPr>
              <w:jc w:val="center"/>
            </w:pPr>
            <w:r w:rsidRPr="00D206F2">
              <w:t>29.07.199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Коряжма, ул. </w:t>
            </w:r>
            <w:r>
              <w:t>Киров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206F2" w:rsidP="009F1025">
            <w:pPr>
              <w:jc w:val="center"/>
            </w:pPr>
            <w:r>
              <w:t>23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D206F2" w:rsidP="006942C1">
            <w:pPr>
              <w:jc w:val="center"/>
            </w:pPr>
            <w:r>
              <w:t>13.12.1991</w:t>
            </w:r>
          </w:p>
        </w:tc>
      </w:tr>
      <w:tr w:rsidR="00D206F2" w:rsidRPr="00F3068A" w:rsidTr="00322B93">
        <w:tc>
          <w:tcPr>
            <w:tcW w:w="959" w:type="dxa"/>
            <w:shd w:val="clear" w:color="auto" w:fill="auto"/>
          </w:tcPr>
          <w:p w:rsidR="00D206F2" w:rsidRPr="00F3068A" w:rsidRDefault="00D206F2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Коряжма, ул. </w:t>
            </w:r>
            <w:r>
              <w:t xml:space="preserve">Ленина 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206F2" w:rsidP="009F1025">
            <w:pPr>
              <w:jc w:val="center"/>
            </w:pPr>
            <w:r>
              <w:t>49а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D206F2" w:rsidP="006942C1">
            <w:pPr>
              <w:jc w:val="center"/>
            </w:pPr>
            <w:r>
              <w:t>12.09.1991</w:t>
            </w:r>
          </w:p>
        </w:tc>
      </w:tr>
      <w:tr w:rsidR="00D206F2" w:rsidTr="00322B93">
        <w:tc>
          <w:tcPr>
            <w:tcW w:w="959" w:type="dxa"/>
            <w:shd w:val="clear" w:color="auto" w:fill="auto"/>
          </w:tcPr>
          <w:p w:rsidR="00D206F2" w:rsidRPr="00F3068A" w:rsidRDefault="00D206F2" w:rsidP="006942C1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4819" w:type="dxa"/>
            <w:shd w:val="clear" w:color="auto" w:fill="auto"/>
          </w:tcPr>
          <w:p w:rsidR="00D206F2" w:rsidRDefault="00D206F2">
            <w:r w:rsidRPr="00531DDE">
              <w:t xml:space="preserve">г. Коряжма, ул. </w:t>
            </w:r>
            <w:r>
              <w:t>Сафьяна</w:t>
            </w:r>
          </w:p>
        </w:tc>
        <w:tc>
          <w:tcPr>
            <w:tcW w:w="1611" w:type="dxa"/>
            <w:shd w:val="clear" w:color="auto" w:fill="auto"/>
          </w:tcPr>
          <w:p w:rsidR="00D206F2" w:rsidRPr="00F3068A" w:rsidRDefault="00D206F2" w:rsidP="009F1025">
            <w:pPr>
              <w:jc w:val="center"/>
            </w:pPr>
            <w:r>
              <w:t>11</w:t>
            </w:r>
          </w:p>
        </w:tc>
        <w:tc>
          <w:tcPr>
            <w:tcW w:w="2464" w:type="dxa"/>
            <w:shd w:val="clear" w:color="auto" w:fill="auto"/>
          </w:tcPr>
          <w:p w:rsidR="00D206F2" w:rsidRPr="00F3068A" w:rsidRDefault="00D206F2" w:rsidP="006942C1">
            <w:pPr>
              <w:jc w:val="center"/>
            </w:pPr>
            <w:r>
              <w:t>20.04.199</w:t>
            </w:r>
            <w:r w:rsidR="002F4E00">
              <w:t>1</w:t>
            </w:r>
          </w:p>
        </w:tc>
      </w:tr>
    </w:tbl>
    <w:p w:rsidR="009F1025" w:rsidRDefault="009F1025" w:rsidP="009F1025">
      <w:pPr>
        <w:rPr>
          <w:sz w:val="28"/>
          <w:szCs w:val="28"/>
        </w:rPr>
      </w:pPr>
    </w:p>
    <w:p w:rsidR="004238F6" w:rsidRDefault="004238F6" w:rsidP="009F1025">
      <w:pPr>
        <w:rPr>
          <w:sz w:val="28"/>
          <w:szCs w:val="28"/>
        </w:rPr>
      </w:pP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 xml:space="preserve">Список домов, по которым срок эксплуатации системы </w:t>
      </w: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 xml:space="preserve">газопотребления  был продлен по результатам </w:t>
      </w:r>
      <w:proofErr w:type="gramStart"/>
      <w:r w:rsidRPr="00713678">
        <w:rPr>
          <w:b/>
          <w:i/>
          <w:color w:val="1F497D" w:themeColor="text2"/>
          <w:sz w:val="28"/>
          <w:szCs w:val="28"/>
        </w:rPr>
        <w:t>технического</w:t>
      </w:r>
      <w:proofErr w:type="gramEnd"/>
      <w:r w:rsidRPr="00713678">
        <w:rPr>
          <w:b/>
          <w:i/>
          <w:color w:val="1F497D" w:themeColor="text2"/>
          <w:sz w:val="28"/>
          <w:szCs w:val="28"/>
        </w:rPr>
        <w:t xml:space="preserve"> </w:t>
      </w:r>
    </w:p>
    <w:p w:rsidR="00713678" w:rsidRPr="00713678" w:rsidRDefault="00713678" w:rsidP="00713678">
      <w:pPr>
        <w:jc w:val="center"/>
        <w:rPr>
          <w:b/>
          <w:i/>
          <w:color w:val="1F497D" w:themeColor="text2"/>
          <w:sz w:val="28"/>
          <w:szCs w:val="28"/>
        </w:rPr>
      </w:pPr>
      <w:r w:rsidRPr="00713678">
        <w:rPr>
          <w:b/>
          <w:i/>
          <w:color w:val="1F497D" w:themeColor="text2"/>
          <w:sz w:val="28"/>
          <w:szCs w:val="28"/>
        </w:rPr>
        <w:t>диагностирования до 202</w:t>
      </w:r>
      <w:r w:rsidR="00D206F2">
        <w:rPr>
          <w:b/>
          <w:i/>
          <w:color w:val="1F497D" w:themeColor="text2"/>
          <w:sz w:val="28"/>
          <w:szCs w:val="28"/>
        </w:rPr>
        <w:t>1</w:t>
      </w:r>
      <w:r w:rsidRPr="00713678">
        <w:rPr>
          <w:b/>
          <w:i/>
          <w:color w:val="1F497D" w:themeColor="text2"/>
          <w:sz w:val="28"/>
          <w:szCs w:val="28"/>
        </w:rPr>
        <w:t xml:space="preserve">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611"/>
        <w:gridCol w:w="2464"/>
      </w:tblGrid>
      <w:tr w:rsidR="003B32FE" w:rsidRPr="00713678" w:rsidTr="00322B93">
        <w:tc>
          <w:tcPr>
            <w:tcW w:w="959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 w:rsidRPr="009F1025">
              <w:t xml:space="preserve">№ </w:t>
            </w:r>
            <w:proofErr w:type="gramStart"/>
            <w:r w:rsidRPr="009F1025">
              <w:t>п</w:t>
            </w:r>
            <w:proofErr w:type="gramEnd"/>
            <w:r w:rsidRPr="009F1025">
              <w:t>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>
              <w:t>Адрес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B32FE" w:rsidRDefault="003B32FE" w:rsidP="003B32FE">
            <w:pPr>
              <w:jc w:val="center"/>
            </w:pPr>
          </w:p>
          <w:p w:rsidR="003B32FE" w:rsidRPr="009F1025" w:rsidRDefault="003B32FE" w:rsidP="003B32FE">
            <w:pPr>
              <w:jc w:val="center"/>
            </w:pPr>
            <w:r w:rsidRPr="009F1025">
              <w:t>Номер дом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B32FE" w:rsidRPr="00713678" w:rsidRDefault="003B32FE" w:rsidP="00694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окончания эксплуатации </w:t>
            </w:r>
            <w:r w:rsidRPr="00713678">
              <w:rPr>
                <w:sz w:val="22"/>
                <w:szCs w:val="22"/>
              </w:rPr>
              <w:t>системы газопотребления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 w:rsidP="006942C1">
            <w:r w:rsidRPr="005E209B">
              <w:t xml:space="preserve">г. Коряжма, ул. Дыбцына 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6942C1">
            <w:pPr>
              <w:jc w:val="center"/>
            </w:pPr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6942C1" w:rsidRPr="00F3068A" w:rsidRDefault="006942C1" w:rsidP="006942C1">
            <w:pPr>
              <w:jc w:val="center"/>
            </w:pPr>
            <w:r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5E209B">
              <w:t xml:space="preserve">г. Коряжма, ул. Дыбцына 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D206F2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5E209B">
              <w:t xml:space="preserve">г. Коряжма, ул. Дыбцына 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5E209B">
              <w:t xml:space="preserve">г. Коряжма, ул. Дыбцына 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Кутузов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Кутузов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>30.05.2021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Кутузов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Кутузов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E9508B"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 w:rsidP="00502F85">
            <w:pPr>
              <w:tabs>
                <w:tab w:val="center" w:pos="2301"/>
              </w:tabs>
            </w:pPr>
            <w:r w:rsidRPr="00345FFA">
              <w:t xml:space="preserve">г. Коряжма, </w:t>
            </w:r>
            <w:r w:rsidR="00502F8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6942C1" w:rsidRPr="00F3068A" w:rsidRDefault="006942C1" w:rsidP="006942C1">
            <w:pPr>
              <w:jc w:val="center"/>
            </w:pPr>
            <w:r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0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6942C1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322B9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18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942C1" w:rsidRDefault="00E17306" w:rsidP="006942C1">
            <w:pPr>
              <w:jc w:val="center"/>
            </w:pPr>
            <w:r>
              <w:t>20.12</w:t>
            </w:r>
            <w:r w:rsidR="006942C1" w:rsidRPr="00BF42DF">
              <w:t xml:space="preserve">.2021 </w:t>
            </w:r>
          </w:p>
        </w:tc>
      </w:tr>
      <w:tr w:rsidR="006942C1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3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E17306" w:rsidP="006942C1">
            <w:pPr>
              <w:jc w:val="center"/>
            </w:pPr>
            <w:r>
              <w:t>30.11</w:t>
            </w:r>
            <w:r w:rsidR="006942C1">
              <w:t xml:space="preserve">.2021 </w:t>
            </w:r>
          </w:p>
        </w:tc>
      </w:tr>
      <w:tr w:rsidR="006942C1" w:rsidRPr="00F3068A" w:rsidTr="00D206F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3B32FE">
            <w:pPr>
              <w:jc w:val="center"/>
            </w:pPr>
            <w:r>
              <w:t>3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6942C1" w:rsidRPr="00F3068A" w:rsidRDefault="006942C1" w:rsidP="006942C1">
            <w:pPr>
              <w:jc w:val="center"/>
            </w:pPr>
            <w:r>
              <w:t xml:space="preserve">21.12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Pr="00D057C0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</w:t>
            </w:r>
            <w:r w:rsidR="004B3BE5">
              <w:t>пр-т</w:t>
            </w:r>
            <w:r w:rsidRPr="00345FFA">
              <w:t xml:space="preserve"> </w:t>
            </w:r>
            <w:r>
              <w:t>Ленин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36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>
              <w:t>30.10.2021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Pr="00D057C0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Pr="00D057C0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Pr="00D057C0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Pr="00D057C0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345FFA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9C3811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>30.05.2021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15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16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ермонт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17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омонос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3б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>
              <w:t xml:space="preserve">21.12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омонос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>
              <w:t xml:space="preserve">21.12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омонос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>
              <w:t xml:space="preserve">21.12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>Ломоносова</w:t>
            </w:r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9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>
              <w:t xml:space="preserve">21.12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 xml:space="preserve">Набережная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36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 xml:space="preserve">Набережная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36а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6942C1" w:rsidRPr="00F3068A" w:rsidTr="00D057C0">
        <w:tc>
          <w:tcPr>
            <w:tcW w:w="959" w:type="dxa"/>
            <w:shd w:val="clear" w:color="auto" w:fill="auto"/>
          </w:tcPr>
          <w:p w:rsidR="006942C1" w:rsidRDefault="006942C1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6942C1" w:rsidRDefault="006942C1">
            <w:r w:rsidRPr="004A1586">
              <w:t xml:space="preserve">г. Коряжма, ул. </w:t>
            </w:r>
            <w:r>
              <w:t xml:space="preserve">Набережная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6942C1" w:rsidRPr="00D057C0" w:rsidRDefault="006942C1" w:rsidP="003B32FE">
            <w:pPr>
              <w:jc w:val="center"/>
            </w:pPr>
            <w:r>
              <w:t>38</w:t>
            </w:r>
          </w:p>
        </w:tc>
        <w:tc>
          <w:tcPr>
            <w:tcW w:w="2464" w:type="dxa"/>
            <w:shd w:val="clear" w:color="auto" w:fill="auto"/>
          </w:tcPr>
          <w:p w:rsidR="006942C1" w:rsidRPr="00D057C0" w:rsidRDefault="006942C1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 w:rsidP="00502F85">
            <w:r w:rsidRPr="004A1586">
              <w:t xml:space="preserve">г. Коряжма, ул. </w:t>
            </w:r>
            <w:r>
              <w:t xml:space="preserve">Набережная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502F85" w:rsidRDefault="00502F85" w:rsidP="003B32FE">
            <w:pPr>
              <w:jc w:val="center"/>
            </w:pPr>
            <w:r>
              <w:t>44</w:t>
            </w:r>
          </w:p>
        </w:tc>
        <w:tc>
          <w:tcPr>
            <w:tcW w:w="2464" w:type="dxa"/>
            <w:shd w:val="clear" w:color="auto" w:fill="auto"/>
          </w:tcPr>
          <w:p w:rsidR="00502F85" w:rsidRPr="00BF42DF" w:rsidRDefault="00AE4D63" w:rsidP="006942C1">
            <w:pPr>
              <w:jc w:val="center"/>
            </w:pPr>
            <w:r>
              <w:t>30</w:t>
            </w:r>
            <w:r w:rsidR="00502F85" w:rsidRPr="00502F85">
              <w:t>.11.2021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 xml:space="preserve">Набережная </w:t>
            </w:r>
            <w:proofErr w:type="spellStart"/>
            <w:r>
              <w:t>им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54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AE4D63">
            <w:pPr>
              <w:jc w:val="center"/>
            </w:pPr>
            <w:r>
              <w:t>20.</w:t>
            </w:r>
            <w:r w:rsidR="00AE4D63">
              <w:t>1</w:t>
            </w:r>
            <w:r>
              <w:t xml:space="preserve">2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Пушки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 w:rsidP="00502F85">
            <w:r w:rsidRPr="004A1586">
              <w:t xml:space="preserve">г. Коряжма, ул. </w:t>
            </w:r>
            <w:r>
              <w:t>Пушкина</w:t>
            </w:r>
          </w:p>
        </w:tc>
        <w:tc>
          <w:tcPr>
            <w:tcW w:w="1611" w:type="dxa"/>
            <w:shd w:val="clear" w:color="auto" w:fill="auto"/>
          </w:tcPr>
          <w:p w:rsidR="00502F85" w:rsidRDefault="00502F85" w:rsidP="003B32FE">
            <w:pPr>
              <w:jc w:val="center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502F85" w:rsidRPr="00BF42DF" w:rsidRDefault="00502F85" w:rsidP="006942C1">
            <w:pPr>
              <w:jc w:val="center"/>
            </w:pPr>
            <w:r w:rsidRPr="00502F85">
              <w:t>30.05.2021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 w:rsidP="00502F85">
            <w:r w:rsidRPr="004A1586">
              <w:t xml:space="preserve">г. Коряжма, ул. </w:t>
            </w:r>
            <w:r>
              <w:t>Пушкина</w:t>
            </w:r>
          </w:p>
        </w:tc>
        <w:tc>
          <w:tcPr>
            <w:tcW w:w="1611" w:type="dxa"/>
            <w:shd w:val="clear" w:color="auto" w:fill="auto"/>
          </w:tcPr>
          <w:p w:rsidR="00502F85" w:rsidRDefault="00502F85" w:rsidP="003B32FE">
            <w:pPr>
              <w:jc w:val="center"/>
            </w:pPr>
            <w:r>
              <w:t>6</w:t>
            </w:r>
          </w:p>
        </w:tc>
        <w:tc>
          <w:tcPr>
            <w:tcW w:w="2464" w:type="dxa"/>
            <w:shd w:val="clear" w:color="auto" w:fill="auto"/>
          </w:tcPr>
          <w:p w:rsidR="00502F85" w:rsidRPr="00BF42DF" w:rsidRDefault="00502F85" w:rsidP="006942C1">
            <w:pPr>
              <w:jc w:val="center"/>
            </w:pPr>
            <w:r w:rsidRPr="00502F85">
              <w:t>30.05.2021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Пушки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8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Пушки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9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>
              <w:t xml:space="preserve">20.12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Сафья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Сафья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13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Сафья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17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 xml:space="preserve">г. Коряжма, ул. </w:t>
            </w:r>
            <w:r>
              <w:t>Сафьяна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19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 w:rsidRPr="00BF42DF">
              <w:t xml:space="preserve">30.05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Default="00502F85">
            <w:r w:rsidRPr="004A1586">
              <w:t>г. Коряжма, ул.</w:t>
            </w:r>
            <w:r>
              <w:t xml:space="preserve"> Советская</w:t>
            </w:r>
            <w:r w:rsidRPr="004A1586"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7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>
              <w:t xml:space="preserve">23.12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Pr="004A1586" w:rsidRDefault="00502F85">
            <w:r w:rsidRPr="004A1586">
              <w:t>г. Коряжма, ул.</w:t>
            </w:r>
            <w:r>
              <w:t xml:space="preserve"> Советская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7а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>
              <w:t xml:space="preserve">23.12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Pr="004A1586" w:rsidRDefault="00502F85">
            <w:r w:rsidRPr="004A1586">
              <w:t>г. Коряжма, ул.</w:t>
            </w:r>
            <w:r>
              <w:t xml:space="preserve"> Советская</w:t>
            </w:r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7б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>
              <w:t xml:space="preserve">23.12.2021 </w:t>
            </w:r>
          </w:p>
        </w:tc>
      </w:tr>
      <w:tr w:rsidR="00502F85" w:rsidRPr="00F3068A" w:rsidTr="00D057C0">
        <w:tc>
          <w:tcPr>
            <w:tcW w:w="959" w:type="dxa"/>
            <w:shd w:val="clear" w:color="auto" w:fill="auto"/>
          </w:tcPr>
          <w:p w:rsidR="00502F85" w:rsidRDefault="00502F85" w:rsidP="00502F85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4819" w:type="dxa"/>
            <w:shd w:val="clear" w:color="auto" w:fill="auto"/>
          </w:tcPr>
          <w:p w:rsidR="00502F85" w:rsidRPr="004A1586" w:rsidRDefault="00502F85" w:rsidP="006942C1">
            <w:r w:rsidRPr="004A1586">
              <w:t>г. Коряжма, ул.</w:t>
            </w:r>
            <w:r>
              <w:t xml:space="preserve"> Советская</w:t>
            </w:r>
            <w:bookmarkStart w:id="0" w:name="_GoBack"/>
            <w:bookmarkEnd w:id="0"/>
          </w:p>
        </w:tc>
        <w:tc>
          <w:tcPr>
            <w:tcW w:w="1611" w:type="dxa"/>
            <w:shd w:val="clear" w:color="auto" w:fill="auto"/>
          </w:tcPr>
          <w:p w:rsidR="00502F85" w:rsidRPr="00D057C0" w:rsidRDefault="00502F85" w:rsidP="003B32FE">
            <w:pPr>
              <w:jc w:val="center"/>
            </w:pPr>
            <w:r>
              <w:t>8</w:t>
            </w:r>
          </w:p>
        </w:tc>
        <w:tc>
          <w:tcPr>
            <w:tcW w:w="2464" w:type="dxa"/>
            <w:shd w:val="clear" w:color="auto" w:fill="auto"/>
          </w:tcPr>
          <w:p w:rsidR="00502F85" w:rsidRPr="00D057C0" w:rsidRDefault="00502F85" w:rsidP="006942C1">
            <w:pPr>
              <w:jc w:val="center"/>
            </w:pPr>
            <w:r>
              <w:t xml:space="preserve">21.12.2021 </w:t>
            </w:r>
          </w:p>
        </w:tc>
      </w:tr>
    </w:tbl>
    <w:p w:rsidR="00713678" w:rsidRPr="009F1025" w:rsidRDefault="00713678" w:rsidP="009F1025">
      <w:pPr>
        <w:rPr>
          <w:sz w:val="28"/>
          <w:szCs w:val="28"/>
        </w:rPr>
      </w:pPr>
    </w:p>
    <w:sectPr w:rsidR="00713678" w:rsidRPr="009F1025" w:rsidSect="00D206F2">
      <w:pgSz w:w="11906" w:h="16838"/>
      <w:pgMar w:top="284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058"/>
    <w:multiLevelType w:val="hybridMultilevel"/>
    <w:tmpl w:val="96CED3A4"/>
    <w:lvl w:ilvl="0" w:tplc="8348C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7F328B"/>
    <w:multiLevelType w:val="hybridMultilevel"/>
    <w:tmpl w:val="38A8D7E2"/>
    <w:lvl w:ilvl="0" w:tplc="5D0AB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C34900"/>
    <w:multiLevelType w:val="hybridMultilevel"/>
    <w:tmpl w:val="B1BCFEB0"/>
    <w:lvl w:ilvl="0" w:tplc="49A22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1202F"/>
    <w:multiLevelType w:val="hybridMultilevel"/>
    <w:tmpl w:val="162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21ACB"/>
    <w:multiLevelType w:val="hybridMultilevel"/>
    <w:tmpl w:val="162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EB"/>
    <w:rsid w:val="00015C4F"/>
    <w:rsid w:val="000225DE"/>
    <w:rsid w:val="00033675"/>
    <w:rsid w:val="000372C0"/>
    <w:rsid w:val="000379EA"/>
    <w:rsid w:val="00051BDC"/>
    <w:rsid w:val="0006073B"/>
    <w:rsid w:val="000853D5"/>
    <w:rsid w:val="000908DF"/>
    <w:rsid w:val="000944A4"/>
    <w:rsid w:val="00094511"/>
    <w:rsid w:val="000B31BB"/>
    <w:rsid w:val="000B31CC"/>
    <w:rsid w:val="000B5FF8"/>
    <w:rsid w:val="000B6554"/>
    <w:rsid w:val="000C3697"/>
    <w:rsid w:val="000C4DA8"/>
    <w:rsid w:val="000D36FE"/>
    <w:rsid w:val="000D6642"/>
    <w:rsid w:val="000F0B89"/>
    <w:rsid w:val="00105A9A"/>
    <w:rsid w:val="00106498"/>
    <w:rsid w:val="0010719C"/>
    <w:rsid w:val="00107B28"/>
    <w:rsid w:val="001111A7"/>
    <w:rsid w:val="00115763"/>
    <w:rsid w:val="001273DA"/>
    <w:rsid w:val="00147D86"/>
    <w:rsid w:val="00154334"/>
    <w:rsid w:val="00154F34"/>
    <w:rsid w:val="0016657E"/>
    <w:rsid w:val="00180807"/>
    <w:rsid w:val="00184895"/>
    <w:rsid w:val="00194337"/>
    <w:rsid w:val="001A1F4D"/>
    <w:rsid w:val="001A66FA"/>
    <w:rsid w:val="001A78BC"/>
    <w:rsid w:val="001B0D9F"/>
    <w:rsid w:val="001C0EF0"/>
    <w:rsid w:val="001C2F32"/>
    <w:rsid w:val="001C30EF"/>
    <w:rsid w:val="001D0FFF"/>
    <w:rsid w:val="001E2823"/>
    <w:rsid w:val="001F0766"/>
    <w:rsid w:val="002009B0"/>
    <w:rsid w:val="002058ED"/>
    <w:rsid w:val="002065F5"/>
    <w:rsid w:val="00206F26"/>
    <w:rsid w:val="00220932"/>
    <w:rsid w:val="00233CE9"/>
    <w:rsid w:val="00234B1C"/>
    <w:rsid w:val="00234BB5"/>
    <w:rsid w:val="00235221"/>
    <w:rsid w:val="00247732"/>
    <w:rsid w:val="002531FF"/>
    <w:rsid w:val="0026168E"/>
    <w:rsid w:val="0027642A"/>
    <w:rsid w:val="002A2362"/>
    <w:rsid w:val="002C0E57"/>
    <w:rsid w:val="002C2895"/>
    <w:rsid w:val="002C5C50"/>
    <w:rsid w:val="002C669F"/>
    <w:rsid w:val="002D13AC"/>
    <w:rsid w:val="002D1474"/>
    <w:rsid w:val="002D7A02"/>
    <w:rsid w:val="002E59FE"/>
    <w:rsid w:val="002F4E00"/>
    <w:rsid w:val="002F6709"/>
    <w:rsid w:val="002F6DE3"/>
    <w:rsid w:val="0030608E"/>
    <w:rsid w:val="003205CA"/>
    <w:rsid w:val="00322B93"/>
    <w:rsid w:val="00323D9B"/>
    <w:rsid w:val="00336B9F"/>
    <w:rsid w:val="00342A4D"/>
    <w:rsid w:val="00342EF3"/>
    <w:rsid w:val="003437B0"/>
    <w:rsid w:val="00344005"/>
    <w:rsid w:val="003464A7"/>
    <w:rsid w:val="00347BF7"/>
    <w:rsid w:val="00362FBC"/>
    <w:rsid w:val="00370A06"/>
    <w:rsid w:val="003900C7"/>
    <w:rsid w:val="00395688"/>
    <w:rsid w:val="003972EB"/>
    <w:rsid w:val="003B32FE"/>
    <w:rsid w:val="003B64F1"/>
    <w:rsid w:val="003C5175"/>
    <w:rsid w:val="003F15DA"/>
    <w:rsid w:val="003F2234"/>
    <w:rsid w:val="003F4E0D"/>
    <w:rsid w:val="003F6268"/>
    <w:rsid w:val="00411916"/>
    <w:rsid w:val="00412E2F"/>
    <w:rsid w:val="00420ED4"/>
    <w:rsid w:val="00421500"/>
    <w:rsid w:val="004238F6"/>
    <w:rsid w:val="00425EAE"/>
    <w:rsid w:val="004279A5"/>
    <w:rsid w:val="00433EC9"/>
    <w:rsid w:val="004405E6"/>
    <w:rsid w:val="004603EB"/>
    <w:rsid w:val="0047077C"/>
    <w:rsid w:val="00471922"/>
    <w:rsid w:val="004A731B"/>
    <w:rsid w:val="004B3BE5"/>
    <w:rsid w:val="004C00DD"/>
    <w:rsid w:val="004E3C0F"/>
    <w:rsid w:val="004E609B"/>
    <w:rsid w:val="004F7A5E"/>
    <w:rsid w:val="005016CE"/>
    <w:rsid w:val="00502F85"/>
    <w:rsid w:val="0051541B"/>
    <w:rsid w:val="005163A8"/>
    <w:rsid w:val="00520928"/>
    <w:rsid w:val="0052491C"/>
    <w:rsid w:val="0053592C"/>
    <w:rsid w:val="00537118"/>
    <w:rsid w:val="00546E6A"/>
    <w:rsid w:val="00556AE2"/>
    <w:rsid w:val="005571DB"/>
    <w:rsid w:val="00565781"/>
    <w:rsid w:val="0056586F"/>
    <w:rsid w:val="00567F7F"/>
    <w:rsid w:val="005708B4"/>
    <w:rsid w:val="005957EE"/>
    <w:rsid w:val="00595918"/>
    <w:rsid w:val="005A1A2A"/>
    <w:rsid w:val="005C6733"/>
    <w:rsid w:val="005C7E50"/>
    <w:rsid w:val="005D261D"/>
    <w:rsid w:val="005E30CD"/>
    <w:rsid w:val="005E563B"/>
    <w:rsid w:val="005F772C"/>
    <w:rsid w:val="00600A47"/>
    <w:rsid w:val="00601E92"/>
    <w:rsid w:val="006061A9"/>
    <w:rsid w:val="0061275A"/>
    <w:rsid w:val="0061589A"/>
    <w:rsid w:val="0061651E"/>
    <w:rsid w:val="00617DAF"/>
    <w:rsid w:val="006201B1"/>
    <w:rsid w:val="00622C7C"/>
    <w:rsid w:val="00633070"/>
    <w:rsid w:val="006447DD"/>
    <w:rsid w:val="00644A56"/>
    <w:rsid w:val="00646C4C"/>
    <w:rsid w:val="00667428"/>
    <w:rsid w:val="0067219C"/>
    <w:rsid w:val="0068156A"/>
    <w:rsid w:val="0068452B"/>
    <w:rsid w:val="0068500A"/>
    <w:rsid w:val="0069134E"/>
    <w:rsid w:val="00693D6C"/>
    <w:rsid w:val="006942C1"/>
    <w:rsid w:val="006957D3"/>
    <w:rsid w:val="006A207C"/>
    <w:rsid w:val="006A207D"/>
    <w:rsid w:val="006A428A"/>
    <w:rsid w:val="006B133F"/>
    <w:rsid w:val="006B2BEC"/>
    <w:rsid w:val="006B409E"/>
    <w:rsid w:val="006C09CA"/>
    <w:rsid w:val="006C0D57"/>
    <w:rsid w:val="006E66F3"/>
    <w:rsid w:val="006F7495"/>
    <w:rsid w:val="00701C60"/>
    <w:rsid w:val="00705151"/>
    <w:rsid w:val="00705285"/>
    <w:rsid w:val="00713678"/>
    <w:rsid w:val="0072277C"/>
    <w:rsid w:val="007233CB"/>
    <w:rsid w:val="00732041"/>
    <w:rsid w:val="007333BD"/>
    <w:rsid w:val="00745F21"/>
    <w:rsid w:val="007478DB"/>
    <w:rsid w:val="00755A5D"/>
    <w:rsid w:val="007637BF"/>
    <w:rsid w:val="00765BC2"/>
    <w:rsid w:val="00786340"/>
    <w:rsid w:val="0078683F"/>
    <w:rsid w:val="0079164A"/>
    <w:rsid w:val="00797342"/>
    <w:rsid w:val="00797F6C"/>
    <w:rsid w:val="007B4AD1"/>
    <w:rsid w:val="007B6B08"/>
    <w:rsid w:val="007C0FEB"/>
    <w:rsid w:val="007C2FDE"/>
    <w:rsid w:val="007C7D3C"/>
    <w:rsid w:val="007D4EC7"/>
    <w:rsid w:val="007D5F90"/>
    <w:rsid w:val="007E0EB2"/>
    <w:rsid w:val="007E1269"/>
    <w:rsid w:val="007E2689"/>
    <w:rsid w:val="00805FE5"/>
    <w:rsid w:val="008102EC"/>
    <w:rsid w:val="008125B9"/>
    <w:rsid w:val="00816540"/>
    <w:rsid w:val="00822028"/>
    <w:rsid w:val="00835A7B"/>
    <w:rsid w:val="00840C4F"/>
    <w:rsid w:val="00844E85"/>
    <w:rsid w:val="00860136"/>
    <w:rsid w:val="00860566"/>
    <w:rsid w:val="00874D76"/>
    <w:rsid w:val="00875184"/>
    <w:rsid w:val="0088031D"/>
    <w:rsid w:val="008911E7"/>
    <w:rsid w:val="00896C8D"/>
    <w:rsid w:val="008A531F"/>
    <w:rsid w:val="008B18D1"/>
    <w:rsid w:val="008B24A3"/>
    <w:rsid w:val="008B7B57"/>
    <w:rsid w:val="008C0FB8"/>
    <w:rsid w:val="008C5B4A"/>
    <w:rsid w:val="008C5D8D"/>
    <w:rsid w:val="008C761D"/>
    <w:rsid w:val="008E3960"/>
    <w:rsid w:val="008E43A7"/>
    <w:rsid w:val="008E4ED3"/>
    <w:rsid w:val="008F1547"/>
    <w:rsid w:val="008F7699"/>
    <w:rsid w:val="009056A4"/>
    <w:rsid w:val="009058B3"/>
    <w:rsid w:val="00915716"/>
    <w:rsid w:val="00917E81"/>
    <w:rsid w:val="00925EC5"/>
    <w:rsid w:val="0094620E"/>
    <w:rsid w:val="0095034C"/>
    <w:rsid w:val="009547C1"/>
    <w:rsid w:val="00954830"/>
    <w:rsid w:val="00960100"/>
    <w:rsid w:val="009753FC"/>
    <w:rsid w:val="009C1415"/>
    <w:rsid w:val="009C3811"/>
    <w:rsid w:val="009C6A77"/>
    <w:rsid w:val="009D01CA"/>
    <w:rsid w:val="009D5DC5"/>
    <w:rsid w:val="009D7ECA"/>
    <w:rsid w:val="009E0CAF"/>
    <w:rsid w:val="009F1025"/>
    <w:rsid w:val="00A04653"/>
    <w:rsid w:val="00A07EE3"/>
    <w:rsid w:val="00A11380"/>
    <w:rsid w:val="00A239E2"/>
    <w:rsid w:val="00A31B8E"/>
    <w:rsid w:val="00A34BF5"/>
    <w:rsid w:val="00A414F3"/>
    <w:rsid w:val="00A42ECF"/>
    <w:rsid w:val="00A60B91"/>
    <w:rsid w:val="00A62C63"/>
    <w:rsid w:val="00A732BB"/>
    <w:rsid w:val="00A83EED"/>
    <w:rsid w:val="00A856B4"/>
    <w:rsid w:val="00A90B71"/>
    <w:rsid w:val="00A92163"/>
    <w:rsid w:val="00A964CE"/>
    <w:rsid w:val="00A97738"/>
    <w:rsid w:val="00AC2531"/>
    <w:rsid w:val="00AC6475"/>
    <w:rsid w:val="00AD0842"/>
    <w:rsid w:val="00AD3A09"/>
    <w:rsid w:val="00AE4D63"/>
    <w:rsid w:val="00AE5798"/>
    <w:rsid w:val="00AF042D"/>
    <w:rsid w:val="00B02F8B"/>
    <w:rsid w:val="00B045EC"/>
    <w:rsid w:val="00B074F6"/>
    <w:rsid w:val="00B07D13"/>
    <w:rsid w:val="00B13E72"/>
    <w:rsid w:val="00B25FCC"/>
    <w:rsid w:val="00B4131C"/>
    <w:rsid w:val="00B506A9"/>
    <w:rsid w:val="00B56D1C"/>
    <w:rsid w:val="00B6386E"/>
    <w:rsid w:val="00B768C9"/>
    <w:rsid w:val="00B86951"/>
    <w:rsid w:val="00B86A32"/>
    <w:rsid w:val="00BA0B55"/>
    <w:rsid w:val="00BA5609"/>
    <w:rsid w:val="00BB02F7"/>
    <w:rsid w:val="00BB41C6"/>
    <w:rsid w:val="00BB7D3D"/>
    <w:rsid w:val="00BC287E"/>
    <w:rsid w:val="00BE1994"/>
    <w:rsid w:val="00BE3559"/>
    <w:rsid w:val="00BE5487"/>
    <w:rsid w:val="00BF4D01"/>
    <w:rsid w:val="00C0228D"/>
    <w:rsid w:val="00C109D3"/>
    <w:rsid w:val="00C15CEE"/>
    <w:rsid w:val="00C27762"/>
    <w:rsid w:val="00C30A3F"/>
    <w:rsid w:val="00C33D75"/>
    <w:rsid w:val="00C47972"/>
    <w:rsid w:val="00C574CF"/>
    <w:rsid w:val="00C57CC8"/>
    <w:rsid w:val="00C61A3B"/>
    <w:rsid w:val="00C65CCC"/>
    <w:rsid w:val="00C72232"/>
    <w:rsid w:val="00C91382"/>
    <w:rsid w:val="00C945C9"/>
    <w:rsid w:val="00CA0C2F"/>
    <w:rsid w:val="00CA2CC5"/>
    <w:rsid w:val="00CA35AA"/>
    <w:rsid w:val="00CB5710"/>
    <w:rsid w:val="00CB5E83"/>
    <w:rsid w:val="00CD529A"/>
    <w:rsid w:val="00CE0CB8"/>
    <w:rsid w:val="00CE19DF"/>
    <w:rsid w:val="00CE4FEF"/>
    <w:rsid w:val="00CE63EE"/>
    <w:rsid w:val="00D00B11"/>
    <w:rsid w:val="00D057C0"/>
    <w:rsid w:val="00D10909"/>
    <w:rsid w:val="00D11554"/>
    <w:rsid w:val="00D16F7B"/>
    <w:rsid w:val="00D206F2"/>
    <w:rsid w:val="00D51862"/>
    <w:rsid w:val="00D52928"/>
    <w:rsid w:val="00D57B3C"/>
    <w:rsid w:val="00D616FE"/>
    <w:rsid w:val="00D64816"/>
    <w:rsid w:val="00D67110"/>
    <w:rsid w:val="00D7684B"/>
    <w:rsid w:val="00D86D98"/>
    <w:rsid w:val="00D90EE9"/>
    <w:rsid w:val="00DB765D"/>
    <w:rsid w:val="00DD0545"/>
    <w:rsid w:val="00DE7AAA"/>
    <w:rsid w:val="00DF1324"/>
    <w:rsid w:val="00DF4993"/>
    <w:rsid w:val="00E029C0"/>
    <w:rsid w:val="00E0608B"/>
    <w:rsid w:val="00E17260"/>
    <w:rsid w:val="00E17306"/>
    <w:rsid w:val="00E17C04"/>
    <w:rsid w:val="00E24DB6"/>
    <w:rsid w:val="00E33158"/>
    <w:rsid w:val="00E42712"/>
    <w:rsid w:val="00E47E43"/>
    <w:rsid w:val="00E528F4"/>
    <w:rsid w:val="00E56E65"/>
    <w:rsid w:val="00E57467"/>
    <w:rsid w:val="00E672D5"/>
    <w:rsid w:val="00E712CD"/>
    <w:rsid w:val="00E71ED9"/>
    <w:rsid w:val="00E75035"/>
    <w:rsid w:val="00E86241"/>
    <w:rsid w:val="00E95E44"/>
    <w:rsid w:val="00EA1041"/>
    <w:rsid w:val="00EA3180"/>
    <w:rsid w:val="00EC5783"/>
    <w:rsid w:val="00EE0B2D"/>
    <w:rsid w:val="00EE4218"/>
    <w:rsid w:val="00EE44CF"/>
    <w:rsid w:val="00EE7D74"/>
    <w:rsid w:val="00EF16B3"/>
    <w:rsid w:val="00EF2DBE"/>
    <w:rsid w:val="00EF5805"/>
    <w:rsid w:val="00F2044C"/>
    <w:rsid w:val="00F204F7"/>
    <w:rsid w:val="00F233FE"/>
    <w:rsid w:val="00F3068A"/>
    <w:rsid w:val="00F404C1"/>
    <w:rsid w:val="00F51FF6"/>
    <w:rsid w:val="00F750D1"/>
    <w:rsid w:val="00F75FD8"/>
    <w:rsid w:val="00F7602E"/>
    <w:rsid w:val="00F844FA"/>
    <w:rsid w:val="00F902A8"/>
    <w:rsid w:val="00F9431D"/>
    <w:rsid w:val="00FA46B5"/>
    <w:rsid w:val="00FA542A"/>
    <w:rsid w:val="00FA5794"/>
    <w:rsid w:val="00FC1B12"/>
    <w:rsid w:val="00FC66C1"/>
    <w:rsid w:val="00FD6905"/>
    <w:rsid w:val="00FD6B4D"/>
    <w:rsid w:val="00FE0BA6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FE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0F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7C0FEB"/>
    <w:rPr>
      <w:color w:val="0000FF"/>
      <w:u w:val="single"/>
    </w:rPr>
  </w:style>
  <w:style w:type="paragraph" w:customStyle="1" w:styleId="ConsPlusNormal">
    <w:name w:val="ConsPlusNormal"/>
    <w:rsid w:val="00425E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058B3"/>
  </w:style>
  <w:style w:type="paragraph" w:styleId="a7">
    <w:name w:val="List Paragraph"/>
    <w:basedOn w:val="a"/>
    <w:uiPriority w:val="34"/>
    <w:qFormat/>
    <w:rsid w:val="00247732"/>
    <w:pPr>
      <w:ind w:left="720"/>
      <w:contextualSpacing/>
    </w:pPr>
  </w:style>
  <w:style w:type="table" w:styleId="a8">
    <w:name w:val="Table Grid"/>
    <w:basedOn w:val="a1"/>
    <w:uiPriority w:val="59"/>
    <w:rsid w:val="009F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FE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0F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7C0FEB"/>
    <w:rPr>
      <w:color w:val="0000FF"/>
      <w:u w:val="single"/>
    </w:rPr>
  </w:style>
  <w:style w:type="paragraph" w:customStyle="1" w:styleId="ConsPlusNormal">
    <w:name w:val="ConsPlusNormal"/>
    <w:rsid w:val="00425E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058B3"/>
  </w:style>
  <w:style w:type="paragraph" w:styleId="a7">
    <w:name w:val="List Paragraph"/>
    <w:basedOn w:val="a"/>
    <w:uiPriority w:val="34"/>
    <w:qFormat/>
    <w:rsid w:val="00247732"/>
    <w:pPr>
      <w:ind w:left="720"/>
      <w:contextualSpacing/>
    </w:pPr>
  </w:style>
  <w:style w:type="table" w:styleId="a8">
    <w:name w:val="Table Grid"/>
    <w:basedOn w:val="a1"/>
    <w:uiPriority w:val="59"/>
    <w:rsid w:val="009F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3A0B-3CA0-4E0D-9FB8-A8EEFE3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</dc:creator>
  <cp:lastModifiedBy>Меньшаков М.С.</cp:lastModifiedBy>
  <cp:revision>4</cp:revision>
  <cp:lastPrinted>2020-01-20T12:46:00Z</cp:lastPrinted>
  <dcterms:created xsi:type="dcterms:W3CDTF">2020-05-19T13:32:00Z</dcterms:created>
  <dcterms:modified xsi:type="dcterms:W3CDTF">2020-12-09T12:16:00Z</dcterms:modified>
</cp:coreProperties>
</file>